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13717-2023 i Mora kommun</w:t>
      </w:r>
    </w:p>
    <w:p>
      <w:r>
        <w:t>Detta dokument behandlar höga naturvärden i avverkningsamälan A 13717-2023 i Mora kommun. Denna avverkningsanmälan inkom 2023-03-22 och omfattar 5,6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289027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13717-202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902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771627, E 462849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0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